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E7" w:rsidRPr="00FA0499" w:rsidRDefault="002B12E7" w:rsidP="002B12E7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0499">
        <w:rPr>
          <w:b/>
          <w:bCs/>
          <w:color w:val="000000"/>
          <w:sz w:val="28"/>
          <w:szCs w:val="28"/>
        </w:rPr>
        <w:t>ИНСТРУКТАЖ ПО ПРАВИЛАМ БЕЗОПАСНОСТИ ПОВЕДЕНИЯ НА ИНФРАСТРУКТУРЕ ЖЕЛЕЗНОДОРОЖНОГО ТРАНСПОРТА</w:t>
      </w:r>
    </w:p>
    <w:p w:rsidR="00FA0499" w:rsidRPr="00FA0499" w:rsidRDefault="00FA0499" w:rsidP="002B12E7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12E7" w:rsidRPr="00FA0499" w:rsidRDefault="002B12E7" w:rsidP="00FA049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b/>
          <w:bCs/>
          <w:iCs/>
          <w:color w:val="000000"/>
          <w:sz w:val="28"/>
          <w:szCs w:val="28"/>
        </w:rPr>
        <w:t>На инфраструктуре ж/д транспорта необходимо соблюдать следующие правила:</w:t>
      </w:r>
    </w:p>
    <w:p w:rsidR="002B12E7" w:rsidRPr="00FA0499" w:rsidRDefault="002B12E7" w:rsidP="00FA049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ереходить железнодорожные пути только в установленных местах, пользуясь виадуком, переездами.</w:t>
      </w:r>
    </w:p>
    <w:p w:rsidR="002B12E7" w:rsidRPr="00FA0499" w:rsidRDefault="002B12E7" w:rsidP="00FA049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 xml:space="preserve">Перед переходом через пути по пешеходному настилу необходимо </w:t>
      </w:r>
      <w:bookmarkStart w:id="0" w:name="_GoBack"/>
      <w:bookmarkEnd w:id="0"/>
      <w:r w:rsidRPr="00FA0499">
        <w:rPr>
          <w:color w:val="000000"/>
          <w:sz w:val="28"/>
          <w:szCs w:val="28"/>
        </w:rPr>
        <w:t>убедиться в отсутствии движущегося поезда, локомотива или вагона (опасным расстоянием считается 500 метров).</w:t>
      </w:r>
    </w:p>
    <w:p w:rsidR="002B12E7" w:rsidRPr="00FA0499" w:rsidRDefault="002B12E7" w:rsidP="00FA049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ри приближении поезда, локомотива или вагона следует остановиться, пропустить их и, убедившись в отсутствии движущегося подвижного состава по соседним путям, продолжить переход.</w:t>
      </w:r>
    </w:p>
    <w:p w:rsidR="002B12E7" w:rsidRPr="00FA0499" w:rsidRDefault="002B12E7" w:rsidP="00FA049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одходя к железнодорожному переезду, граждане должны внимательно следить за световой и звуковой сигнализацией, а также положением шлагбаума. Переходить пути можно только при открытом шлагбауме, а при его отсутствии, прежде чем перейти через пути, необходимо убедиться, не приближаются ли к переезду поезд, локомотив или вагоны.</w:t>
      </w:r>
    </w:p>
    <w:p w:rsidR="002B12E7" w:rsidRPr="00FA0499" w:rsidRDefault="002B12E7" w:rsidP="00FA049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b/>
          <w:bCs/>
          <w:color w:val="000000"/>
          <w:sz w:val="28"/>
          <w:szCs w:val="28"/>
        </w:rPr>
        <w:t>ЗАПРЕЩАЕТСЯ:</w:t>
      </w:r>
    </w:p>
    <w:p w:rsidR="002B12E7" w:rsidRPr="00FA0499" w:rsidRDefault="002B12E7" w:rsidP="00FA049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Ходить по железнодорожным путям. Сидеть на рельсах.</w:t>
      </w:r>
    </w:p>
    <w:p w:rsidR="002B12E7" w:rsidRPr="00FA0499" w:rsidRDefault="002B12E7" w:rsidP="00FA049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ереходить и перебегать через железнодорожные пути перед близко идущим поездом, если расстояние до него менее 500 метров.</w:t>
      </w:r>
    </w:p>
    <w:p w:rsidR="002B12E7" w:rsidRPr="00FA0499" w:rsidRDefault="002B12E7" w:rsidP="00FA049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ереходить через пути сразу же после прохода поезда, не убедившись в отсутствии следования поезда встречного направления.</w:t>
      </w:r>
    </w:p>
    <w:p w:rsidR="002B12E7" w:rsidRPr="00FA0499" w:rsidRDefault="002B12E7" w:rsidP="00FA049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ереходить железнодорожные переезды при закрытом шлагбауме или показании красного сигнала светофора переездной сигнализации.</w:t>
      </w:r>
    </w:p>
    <w:p w:rsidR="002B12E7" w:rsidRPr="00FA0499" w:rsidRDefault="002B12E7" w:rsidP="00FA049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На станциях и перегонах подлезать под вагоны и перелазить через автосцепки для прохода через путь.</w:t>
      </w:r>
    </w:p>
    <w:p w:rsidR="002B12E7" w:rsidRPr="00FA0499" w:rsidRDefault="002B12E7" w:rsidP="00FA049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роходить вдоль железнодорожного пути ближе 5 метров от крайнего рельса.</w:t>
      </w:r>
    </w:p>
    <w:p w:rsidR="002B12E7" w:rsidRPr="00FA0499" w:rsidRDefault="002B12E7" w:rsidP="00FA049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роходить по железнодорожным мостам и тоннелям, не оборудованным дорожками для прохода пешеходов.</w:t>
      </w:r>
    </w:p>
    <w:p w:rsidR="002B12E7" w:rsidRPr="00FA0499" w:rsidRDefault="002B12E7" w:rsidP="00FA049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одлезать под закрытый шлагбаум на железнодорожном переезде, а также выходить на переезд, когда шлагбаум начинает закрываться.</w:t>
      </w:r>
    </w:p>
    <w:p w:rsidR="002B12E7" w:rsidRPr="00FA0499" w:rsidRDefault="002B12E7" w:rsidP="00FA049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b/>
          <w:bCs/>
          <w:color w:val="000000"/>
          <w:sz w:val="28"/>
          <w:szCs w:val="28"/>
        </w:rPr>
        <w:t>ПРАВИЛА БЕЗОПАСНОСТИ ПАССАЖИРОВ:</w:t>
      </w:r>
    </w:p>
    <w:p w:rsidR="002B12E7" w:rsidRPr="00FA0499" w:rsidRDefault="002B12E7" w:rsidP="00FA049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осадку (высадку) производить только после полной остановки поезда.</w:t>
      </w:r>
    </w:p>
    <w:p w:rsidR="00FA0499" w:rsidRDefault="002B12E7" w:rsidP="00FA049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 xml:space="preserve">Выход из вагонов и посадку в них производить только со стороны перрона или посадочной платформы. </w:t>
      </w:r>
    </w:p>
    <w:p w:rsidR="002B12E7" w:rsidRPr="00FA0499" w:rsidRDefault="002B12E7" w:rsidP="00FA0499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Малолетних детей держать за руку или на руках.</w:t>
      </w:r>
    </w:p>
    <w:p w:rsidR="002B12E7" w:rsidRPr="00FA0499" w:rsidRDefault="002B12E7" w:rsidP="00FA049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b/>
          <w:bCs/>
          <w:color w:val="000000"/>
          <w:sz w:val="28"/>
          <w:szCs w:val="28"/>
        </w:rPr>
        <w:t>ЗАПРЕЩАЕТСЯ: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роезжать на крышах, подножках, переходных площадках вагонов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осадка, высадка на ходу поезда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Высовываться из окон вагонов и дверей тамбуров на ходу поезда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lastRenderedPageBreak/>
        <w:t>Стоять на подножках и переходных площадках, открывать двери вагона на ходу поезда, задерживать открытие и закрытие дверей пригородных поездов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роезжать в грузовых поездах без специального разрешения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роезжать в поездах в нетрезвом состоянии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оставлять детей без присмотра на посадочных платформах и в вагонах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 xml:space="preserve">Выходить из вагона на междупутье и стоять там при проходе встречного поезда. Прыгать с платформы на </w:t>
      </w:r>
      <w:proofErr w:type="spellStart"/>
      <w:r w:rsidRPr="00FA0499">
        <w:rPr>
          <w:color w:val="000000"/>
          <w:sz w:val="28"/>
          <w:szCs w:val="28"/>
        </w:rPr>
        <w:t>ж.д</w:t>
      </w:r>
      <w:proofErr w:type="spellEnd"/>
      <w:r w:rsidRPr="00FA0499">
        <w:rPr>
          <w:color w:val="000000"/>
          <w:sz w:val="28"/>
          <w:szCs w:val="28"/>
        </w:rPr>
        <w:t>. пути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Устраивать на пассажирских платформах различные подвижные игры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Подходить к вагону до полной остановки поезда.</w:t>
      </w:r>
    </w:p>
    <w:p w:rsidR="002B12E7" w:rsidRPr="00FA0499" w:rsidRDefault="002B12E7" w:rsidP="00FA0499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t>Самовольно, без надобности останавливать поезд.</w:t>
      </w:r>
    </w:p>
    <w:p w:rsidR="002B12E7" w:rsidRPr="00FA0499" w:rsidRDefault="002B12E7" w:rsidP="002B12E7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A0499">
        <w:rPr>
          <w:color w:val="000000"/>
          <w:sz w:val="28"/>
          <w:szCs w:val="28"/>
        </w:rPr>
        <w:br/>
      </w:r>
    </w:p>
    <w:p w:rsidR="00144AC1" w:rsidRPr="00FA0499" w:rsidRDefault="002B12E7" w:rsidP="00FA0499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144AC1" w:rsidRPr="00FA0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463"/>
    <w:multiLevelType w:val="hybridMultilevel"/>
    <w:tmpl w:val="9B88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BDB"/>
    <w:multiLevelType w:val="hybridMultilevel"/>
    <w:tmpl w:val="9610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54BA7"/>
    <w:multiLevelType w:val="hybridMultilevel"/>
    <w:tmpl w:val="0FBE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87D9A"/>
    <w:multiLevelType w:val="hybridMultilevel"/>
    <w:tmpl w:val="8A90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C4"/>
    <w:rsid w:val="00144AC1"/>
    <w:rsid w:val="002B12E7"/>
    <w:rsid w:val="00B177C4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C23C8-F0FD-40B9-A183-8299C52A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61C5-EB0D-41FE-A51E-8B9094E8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5-26T06:19:00Z</dcterms:created>
  <dcterms:modified xsi:type="dcterms:W3CDTF">2021-05-27T03:11:00Z</dcterms:modified>
</cp:coreProperties>
</file>